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E919F2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橋本市長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422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橋本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  <w:bookmarkStart w:id="0" w:name="_GoBack"/>
      <w:bookmarkEnd w:id="0"/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2299D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19F2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8A52-149B-4778-8E8A-21252082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橋本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瓜生　珠恵</dc:creator>
  <cp:lastModifiedBy>橋本市</cp:lastModifiedBy>
  <cp:revision>3</cp:revision>
  <cp:lastPrinted>2021-04-01T04:25:00Z</cp:lastPrinted>
  <dcterms:created xsi:type="dcterms:W3CDTF">2021-04-01T04:26:00Z</dcterms:created>
  <dcterms:modified xsi:type="dcterms:W3CDTF">2021-04-06T23:45:00Z</dcterms:modified>
</cp:coreProperties>
</file>